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9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F7420E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F7420E">
              <w:rPr>
                <w:rFonts w:ascii="Times New Roman" w:hAnsi="Times New Roman"/>
                <w:b/>
                <w:bCs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F7420E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Cs w:val="24"/>
              </w:rPr>
            </w:pPr>
            <w:r w:rsidRPr="00F7420E">
              <w:rPr>
                <w:rFonts w:ascii="Times New Roman" w:hAnsi="Times New Roman"/>
                <w:b/>
                <w:bCs/>
                <w:szCs w:val="24"/>
              </w:rPr>
              <w:t>на сайте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F7420E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20E" w:rsidRPr="008D475F" w:rsidRDefault="00F7420E" w:rsidP="00F7420E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оведении независимой оценки качества условий оказания услуг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154FE8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Услуги 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Услуги нет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F7420E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8D475F" w:rsidRDefault="00F7420E" w:rsidP="00F7420E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lastRenderedPageBreak/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  <w:szCs w:val="24"/>
              </w:rPr>
            </w:pPr>
            <w:r w:rsidRPr="00F7420E">
              <w:rPr>
                <w:rFonts w:ascii="Times New Roman" w:hAnsi="Times New Roman"/>
                <w:szCs w:val="24"/>
              </w:rPr>
              <w:t>Да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F7420E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20E" w:rsidRPr="006E5080" w:rsidRDefault="00F7420E" w:rsidP="00F7420E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20E" w:rsidRPr="00F7420E" w:rsidRDefault="00F7420E" w:rsidP="00F7420E">
            <w:pPr>
              <w:spacing w:line="20" w:lineRule="atLeast"/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Функционирует</w:t>
            </w:r>
          </w:p>
        </w:tc>
      </w:tr>
      <w:tr w:rsidR="00F7420E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F7420E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630C84">
            <w:pPr>
              <w:spacing w:line="20" w:lineRule="atLeast"/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630C84">
            <w:pPr>
              <w:spacing w:line="20" w:lineRule="atLeast"/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Функционирует</w:t>
            </w:r>
          </w:p>
        </w:tc>
      </w:tr>
      <w:tr w:rsidR="00ED72D1" w:rsidRPr="006E5080" w:rsidTr="00F7420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F7420E" w:rsidRDefault="00F7420E" w:rsidP="0088048D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F7420E" w:rsidRDefault="00F7420E" w:rsidP="00F7420E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-</w:t>
            </w:r>
          </w:p>
        </w:tc>
      </w:tr>
      <w:tr w:rsidR="00F7420E" w:rsidRPr="006E5080" w:rsidTr="009475EE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6E5080" w:rsidRDefault="00F7420E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630C84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F7420E" w:rsidRDefault="00F7420E" w:rsidP="00630C84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-</w:t>
            </w:r>
          </w:p>
        </w:tc>
      </w:tr>
      <w:tr w:rsidR="00F7420E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20E" w:rsidRPr="006E5080" w:rsidRDefault="00F7420E" w:rsidP="00F7420E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6E5080" w:rsidRDefault="00F7420E" w:rsidP="00F7420E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630C84">
            <w:pPr>
              <w:spacing w:line="20" w:lineRule="atLeast"/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20E" w:rsidRPr="00F7420E" w:rsidRDefault="00F7420E" w:rsidP="00630C84">
            <w:pPr>
              <w:spacing w:line="20" w:lineRule="atLeast"/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Функционирует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521"/>
        <w:gridCol w:w="2127"/>
      </w:tblGrid>
      <w:tr w:rsidR="00106141" w:rsidRPr="008D475F" w:rsidTr="00F7420E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F7420E" w:rsidRPr="008D475F" w:rsidTr="00F7420E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20E" w:rsidRPr="008D475F" w:rsidRDefault="00F7420E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20E" w:rsidRPr="008D475F" w:rsidRDefault="00F7420E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20E" w:rsidRPr="00F7420E" w:rsidRDefault="00F7420E" w:rsidP="00630C84">
            <w:pPr>
              <w:spacing w:line="20" w:lineRule="atLeast"/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Имеется</w:t>
            </w:r>
          </w:p>
        </w:tc>
      </w:tr>
      <w:tr w:rsidR="00F7420E" w:rsidRPr="008D475F" w:rsidTr="00F7420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88048D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Выполнено</w:t>
            </w:r>
          </w:p>
        </w:tc>
      </w:tr>
      <w:tr w:rsidR="00F7420E" w:rsidRPr="008D475F" w:rsidTr="00F7420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630C84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Выполнено</w:t>
            </w:r>
          </w:p>
        </w:tc>
      </w:tr>
      <w:tr w:rsidR="00F7420E" w:rsidRPr="008D475F" w:rsidTr="00F7420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88048D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Им</w:t>
            </w:r>
            <w:r>
              <w:rPr>
                <w:rFonts w:ascii="Times New Roman" w:hAnsi="Times New Roman"/>
              </w:rPr>
              <w:t>ею</w:t>
            </w:r>
            <w:r w:rsidRPr="00F7420E">
              <w:rPr>
                <w:rFonts w:ascii="Times New Roman" w:hAnsi="Times New Roman"/>
              </w:rPr>
              <w:t>тся</w:t>
            </w:r>
          </w:p>
        </w:tc>
      </w:tr>
      <w:tr w:rsidR="00F7420E" w:rsidRPr="008D475F" w:rsidTr="00F7420E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8D475F" w:rsidRDefault="00F7420E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F7420E" w:rsidRDefault="00F7420E" w:rsidP="0088048D">
            <w:pPr>
              <w:rPr>
                <w:rFonts w:ascii="Times New Roman" w:hAnsi="Times New Roman"/>
              </w:rPr>
            </w:pPr>
            <w:r w:rsidRPr="00F7420E">
              <w:rPr>
                <w:rFonts w:ascii="Times New Roman" w:hAnsi="Times New Roman"/>
              </w:rPr>
              <w:t>удовлетворительное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7420E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7420E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63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7420E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63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7420E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63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7420E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63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7420E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7420E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7420E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ся</w:t>
            </w:r>
          </w:p>
        </w:tc>
      </w:tr>
      <w:tr w:rsidR="00F7420E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63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  <w:tr w:rsidR="00F7420E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  <w:bookmarkStart w:id="0" w:name="_GoBack"/>
            <w:bookmarkEnd w:id="0"/>
          </w:p>
        </w:tc>
      </w:tr>
      <w:tr w:rsidR="00F7420E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0E" w:rsidRPr="006E5080" w:rsidRDefault="00F7420E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E" w:rsidRPr="006E5080" w:rsidRDefault="00F7420E" w:rsidP="00630C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10"/>
      <w:footerReference w:type="default" r:id="rId11"/>
      <w:footerReference w:type="first" r:id="rId12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AC" w:rsidRDefault="001279AC" w:rsidP="006C38B9">
      <w:pPr>
        <w:spacing w:after="0" w:line="240" w:lineRule="auto"/>
      </w:pPr>
      <w:r>
        <w:separator/>
      </w:r>
    </w:p>
  </w:endnote>
  <w:endnote w:type="continuationSeparator" w:id="0">
    <w:p w:rsidR="001279AC" w:rsidRDefault="001279AC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AC" w:rsidRDefault="001279AC" w:rsidP="006C38B9">
      <w:pPr>
        <w:spacing w:after="0" w:line="240" w:lineRule="auto"/>
      </w:pPr>
      <w:r>
        <w:separator/>
      </w:r>
    </w:p>
  </w:footnote>
  <w:footnote w:type="continuationSeparator" w:id="0">
    <w:p w:rsidR="001279AC" w:rsidRDefault="001279AC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7420E">
      <w:rPr>
        <w:noProof/>
      </w:rPr>
      <w:t>5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1.25pt;height:18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279AC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1F79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7420E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EEA6-2235-4EE6-8F33-FBC70F3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Соколовская</cp:lastModifiedBy>
  <cp:revision>2</cp:revision>
  <cp:lastPrinted>2021-11-29T03:58:00Z</cp:lastPrinted>
  <dcterms:created xsi:type="dcterms:W3CDTF">2021-11-29T04:39:00Z</dcterms:created>
  <dcterms:modified xsi:type="dcterms:W3CDTF">2021-11-29T04:39:00Z</dcterms:modified>
</cp:coreProperties>
</file>